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ED" w:rsidRDefault="00E406ED" w:rsidP="00E406E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95F32" wp14:editId="3BE5EAAA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ED" w:rsidRPr="001E6077" w:rsidRDefault="00E406ED" w:rsidP="00E406E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86" w:rsidRDefault="004C7486" w:rsidP="00E406E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C7486" w:rsidRDefault="004C7486" w:rsidP="00E406ED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" filled="f" stroked="f">
                <v:textbox>
                  <w:txbxContent>
                    <w:p w:rsidR="004C7486" w:rsidRDefault="004C7486" w:rsidP="00E406E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4C7486" w:rsidRDefault="004C7486" w:rsidP="00E406ED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30 марта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6ED" w:rsidRPr="001E6077" w:rsidRDefault="00E406ED" w:rsidP="00E406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 марта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4</w:t>
      </w:r>
    </w:p>
    <w:p w:rsidR="00E406ED" w:rsidRPr="001E6077" w:rsidRDefault="00E406ED" w:rsidP="00E406E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E406ED" w:rsidRPr="001E6077" w:rsidRDefault="00E406ED" w:rsidP="00E406E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406ED" w:rsidRPr="001E6077" w:rsidRDefault="00E406ED" w:rsidP="00E406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406ED" w:rsidRPr="001E6077" w:rsidRDefault="00E406ED" w:rsidP="00E406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6ED" w:rsidRDefault="00E406ED" w:rsidP="00E406E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E406ED" w:rsidRDefault="00E406ED" w:rsidP="00E406E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6ED" w:rsidRPr="00B21F5F" w:rsidRDefault="00E406ED" w:rsidP="00E406E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608,7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406ED" w:rsidRDefault="00E406ED" w:rsidP="00E406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894,9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5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(дефицит)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непровского сельского поселения Тимашевск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86,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406ED" w:rsidRPr="001E6077" w:rsidRDefault="00E406ED" w:rsidP="00E406ED">
      <w:pPr>
        <w:pStyle w:val="ConsPlusNormal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ем бюджетных ассигнований муниципального дорожного фонд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807,9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6ED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3,4,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                       </w:t>
      </w:r>
      <w:proofErr w:type="gramStart"/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7).</w:t>
      </w: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Днепровские вести».</w:t>
      </w:r>
    </w:p>
    <w:p w:rsidR="00E406ED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6ED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6ED" w:rsidRPr="001E6077" w:rsidRDefault="00E406ED" w:rsidP="00E406E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6ED" w:rsidRDefault="00E406ED" w:rsidP="00E406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406ED" w:rsidRDefault="00E406ED" w:rsidP="00E406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E406ED" w:rsidRDefault="00E406ED" w:rsidP="00E406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E406ED" w:rsidRPr="001E6077" w:rsidRDefault="00E406ED" w:rsidP="00E406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6ED" w:rsidRPr="001E6077" w:rsidRDefault="00E406ED" w:rsidP="00E406E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406ED" w:rsidRDefault="00E406ED" w:rsidP="00E406ED">
      <w:pPr>
        <w:spacing w:after="0"/>
        <w:ind w:right="-2"/>
        <w:jc w:val="both"/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В. А. Ледовский</w:t>
      </w:r>
    </w:p>
    <w:p w:rsidR="00282AA9" w:rsidRDefault="00282AA9" w:rsidP="00905149"/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725"/>
        <w:gridCol w:w="496"/>
        <w:gridCol w:w="2034"/>
        <w:gridCol w:w="1308"/>
      </w:tblGrid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Ы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 марта 2022 года № 114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№ 96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2 год</w:t>
            </w:r>
          </w:p>
        </w:tc>
      </w:tr>
      <w:tr w:rsidR="00E406ED" w:rsidRPr="00E406ED" w:rsidTr="00E406ED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406ED" w:rsidRPr="00E406ED" w:rsidTr="00E406ED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7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50,4</w:t>
            </w:r>
          </w:p>
        </w:tc>
      </w:tr>
      <w:tr w:rsidR="00E406ED" w:rsidRPr="00E406ED" w:rsidTr="00E406ED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2</w:t>
            </w:r>
          </w:p>
        </w:tc>
      </w:tr>
      <w:tr w:rsidR="00E406ED" w:rsidRPr="00E406ED" w:rsidTr="00E406ED">
        <w:trPr>
          <w:trHeight w:val="14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E406ED" w:rsidRPr="00E406ED" w:rsidTr="00E406ED">
        <w:trPr>
          <w:trHeight w:val="14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39,2</w:t>
            </w:r>
          </w:p>
        </w:tc>
      </w:tr>
      <w:tr w:rsidR="00E406ED" w:rsidRPr="00E406ED" w:rsidTr="00E406ED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7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7,0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E406ED" w:rsidRPr="00E406ED" w:rsidTr="00E406ED">
        <w:trPr>
          <w:trHeight w:val="69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,0</w:t>
            </w:r>
          </w:p>
        </w:tc>
      </w:tr>
      <w:tr w:rsidR="00E406ED" w:rsidRPr="00E406ED" w:rsidTr="00E406ED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E406ED" w:rsidRPr="00E406ED" w:rsidTr="00E406ED">
        <w:trPr>
          <w:trHeight w:val="75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8,8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E406ED" w:rsidRPr="00E406ED" w:rsidTr="00E406ED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25,9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0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0,9</w:t>
            </w:r>
          </w:p>
        </w:tc>
      </w:tr>
      <w:tr w:rsidR="00E406ED" w:rsidRPr="00E406ED" w:rsidTr="00E406ED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2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81,0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81,0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9,8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,8</w:t>
            </w:r>
          </w:p>
        </w:tc>
      </w:tr>
      <w:tr w:rsidR="00E406ED" w:rsidRPr="00E406ED" w:rsidTr="00E406ED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E406ED" w:rsidRPr="00E406ED" w:rsidTr="00E406ED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E406ED" w:rsidRPr="00E406ED" w:rsidTr="00E406ED">
        <w:trPr>
          <w:trHeight w:val="104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E406ED" w:rsidRPr="00E406ED" w:rsidTr="00E406ED">
        <w:trPr>
          <w:trHeight w:val="63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E406ED" w:rsidRPr="00E406ED" w:rsidTr="00E406ED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1005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6E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249E4" w:rsidRPr="00905149" w:rsidRDefault="005249E4" w:rsidP="00524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5149" w:rsidRDefault="00905149" w:rsidP="00DC4D4E">
      <w:pPr>
        <w:jc w:val="right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1418"/>
        <w:gridCol w:w="567"/>
        <w:gridCol w:w="708"/>
        <w:gridCol w:w="284"/>
        <w:gridCol w:w="1276"/>
        <w:gridCol w:w="141"/>
      </w:tblGrid>
      <w:tr w:rsidR="005249E4" w:rsidRPr="005249E4" w:rsidTr="00E406ED">
        <w:trPr>
          <w:gridAfter w:val="1"/>
          <w:wAfter w:w="141" w:type="dxa"/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E177"/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4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 марта 2022 года  №1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6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154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2 год</w:t>
            </w:r>
          </w:p>
        </w:tc>
      </w:tr>
      <w:tr w:rsidR="00E406ED" w:rsidRPr="00E406ED" w:rsidTr="00E406E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406ED" w:rsidRPr="00E406ED" w:rsidTr="00E406E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E406ED" w:rsidRPr="00E406ED" w:rsidTr="00E406E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E406ED" w:rsidRPr="00E406ED" w:rsidTr="00E406ED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E406ED" w:rsidRPr="00E406ED" w:rsidTr="00E406ED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E406ED" w:rsidRPr="00E406ED" w:rsidTr="00E406ED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E406ED" w:rsidRPr="00E406ED" w:rsidTr="00E406ED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</w:tr>
      <w:tr w:rsidR="00E406ED" w:rsidRPr="00E406ED" w:rsidTr="00E406ED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</w:tr>
      <w:tr w:rsidR="00E406ED" w:rsidRPr="00E406ED" w:rsidTr="00E406E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E406ED" w:rsidRPr="00E406ED" w:rsidTr="00E406E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E406ED" w:rsidRPr="00E406ED" w:rsidTr="00E406E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E406ED" w:rsidRPr="00E406ED" w:rsidTr="00E406ED">
        <w:trPr>
          <w:trHeight w:val="1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E406ED" w:rsidRPr="00E406ED" w:rsidTr="00E406ED">
        <w:trPr>
          <w:trHeight w:val="1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406ED" w:rsidRPr="00E406ED" w:rsidTr="00E406ED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406ED" w:rsidRPr="00E406ED" w:rsidTr="00E406ED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E406ED" w:rsidRPr="00E406ED" w:rsidTr="00E406ED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E406ED" w:rsidRPr="00E406ED" w:rsidTr="00E406ED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E406ED" w:rsidRPr="00E406ED" w:rsidTr="00E406ED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406ED" w:rsidRPr="00E406ED" w:rsidTr="00E406ED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406ED" w:rsidRPr="00E406ED" w:rsidTr="00E406ED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E406ED" w:rsidRPr="00E406ED" w:rsidTr="00E406ED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а «Развитие малого и среднего предпринимательства»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E406ED" w:rsidRPr="00E406ED" w:rsidTr="00E406ED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Днепровского сельского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18-2021 годы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,0</w:t>
            </w:r>
          </w:p>
        </w:tc>
      </w:tr>
      <w:tr w:rsidR="00E406ED" w:rsidRPr="00E406ED" w:rsidTr="00E406ED">
        <w:trPr>
          <w:trHeight w:val="1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E406ED" w:rsidRPr="00E406ED" w:rsidTr="00E406ED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06ED" w:rsidRPr="00E406ED" w:rsidTr="00E406E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06ED" w:rsidRPr="00E406ED" w:rsidTr="00E406E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5,9</w:t>
            </w:r>
          </w:p>
        </w:tc>
      </w:tr>
      <w:tr w:rsidR="00E406ED" w:rsidRPr="00E406ED" w:rsidTr="00E406ED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9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, ремонт и содержание объектов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E406ED" w:rsidRPr="00E406ED" w:rsidTr="00E406ED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406ED" w:rsidRPr="00E406ED" w:rsidTr="00E406ED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4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5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5</w:t>
            </w:r>
          </w:p>
        </w:tc>
      </w:tr>
      <w:tr w:rsidR="00E406ED" w:rsidRPr="00E406ED" w:rsidTr="00E406ED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E406ED" w:rsidRPr="00E406ED" w:rsidTr="00E406E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06ED" w:rsidRPr="00E406ED" w:rsidTr="00E406ED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1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406ED" w:rsidRPr="00E406ED" w:rsidTr="00E406ED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406ED" w:rsidRPr="00E406ED" w:rsidTr="00E406ED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E406ED" w:rsidRPr="00E406ED" w:rsidTr="00E406ED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E406ED" w:rsidRPr="00E406ED" w:rsidTr="00E406E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E406ED" w:rsidRPr="00E406ED" w:rsidTr="00E406E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E406ED" w:rsidRPr="00E406ED" w:rsidTr="00E406ED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E406ED" w:rsidRPr="00E406ED" w:rsidTr="00E406ED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</w:tr>
      <w:tr w:rsidR="00E406ED" w:rsidRPr="00E406ED" w:rsidTr="00E406ED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E406ED" w:rsidRPr="00E406ED" w:rsidTr="00E406ED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E406ED" w:rsidRPr="00E406ED" w:rsidTr="00E406ED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E406ED" w:rsidRPr="00E406ED" w:rsidTr="00E406ED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E406ED" w:rsidRPr="00E406ED" w:rsidTr="00E406ED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406ED" w:rsidRPr="00E406ED" w:rsidTr="00E406ED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406ED" w:rsidRPr="00E406ED" w:rsidTr="00E406ED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406ED" w:rsidRPr="00E406ED" w:rsidTr="00E406E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E406ED" w:rsidRPr="00E406ED" w:rsidTr="00E406E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E406ED" w:rsidRPr="00E406ED" w:rsidTr="00E406E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E406ED" w:rsidRPr="00E406ED" w:rsidTr="00E406ED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87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</w:tr>
      <w:tr w:rsidR="00E406ED" w:rsidRPr="00E406ED" w:rsidTr="00E406ED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</w:tr>
      <w:tr w:rsidR="00E406ED" w:rsidRPr="00E406ED" w:rsidTr="00E406ED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E406ED" w:rsidRPr="00E406ED" w:rsidTr="00E406ED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406ED" w:rsidRPr="00E406ED" w:rsidTr="00E406ED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406ED" w:rsidRPr="00E406ED" w:rsidTr="00E406ED">
        <w:trPr>
          <w:trHeight w:val="6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406ED" w:rsidRPr="00E406ED" w:rsidTr="00E406ED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E406ED" w:rsidRPr="00E406ED" w:rsidTr="00E406ED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406ED" w:rsidRPr="00E406ED" w:rsidTr="00E406ED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06ED" w:rsidRPr="00E406ED" w:rsidTr="00E406E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E406ED" w:rsidRPr="00E406ED" w:rsidTr="00E406E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</w:t>
            </w: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дствий природного </w:t>
            </w:r>
            <w:proofErr w:type="gramStart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 100 10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E406ED" w:rsidRPr="00E406ED" w:rsidTr="00E406ED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E406ED" w:rsidRPr="00E406ED" w:rsidTr="00E406ED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E406ED" w:rsidRPr="00E406ED" w:rsidTr="00E406ED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E406ED" w:rsidRPr="00E406ED" w:rsidTr="00E406E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E406ED" w:rsidRPr="00E406ED" w:rsidTr="00E406ED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406ED" w:rsidRPr="00E406ED" w:rsidTr="00E406ED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406ED" w:rsidRPr="00E406ED" w:rsidTr="00E406ED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406ED" w:rsidRPr="00E406ED" w:rsidTr="00E406ED">
        <w:trPr>
          <w:trHeight w:val="7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6ED" w:rsidRPr="00E406ED" w:rsidTr="00E406ED">
        <w:trPr>
          <w:trHeight w:val="7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6ED" w:rsidRPr="00E406ED" w:rsidTr="00E406ED">
        <w:trPr>
          <w:trHeight w:val="3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</w:tr>
      <w:tr w:rsidR="00E406ED" w:rsidRPr="00E406ED" w:rsidTr="00E406ED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ED" w:rsidRPr="00E406ED" w:rsidRDefault="00E406ED" w:rsidP="00E4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7445B1">
          <w:pgSz w:w="11909" w:h="16834"/>
          <w:pgMar w:top="567" w:right="567" w:bottom="851" w:left="1701" w:header="720" w:footer="720" w:gutter="0"/>
          <w:cols w:space="720"/>
        </w:sect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49"/>
        <w:gridCol w:w="854"/>
        <w:gridCol w:w="596"/>
        <w:gridCol w:w="616"/>
        <w:gridCol w:w="680"/>
        <w:gridCol w:w="854"/>
        <w:gridCol w:w="117"/>
        <w:gridCol w:w="541"/>
        <w:gridCol w:w="34"/>
        <w:gridCol w:w="188"/>
        <w:gridCol w:w="402"/>
        <w:gridCol w:w="1385"/>
        <w:gridCol w:w="833"/>
        <w:gridCol w:w="579"/>
        <w:gridCol w:w="186"/>
        <w:gridCol w:w="100"/>
        <w:gridCol w:w="1483"/>
        <w:gridCol w:w="184"/>
        <w:gridCol w:w="235"/>
      </w:tblGrid>
      <w:tr w:rsidR="005249E4" w:rsidRPr="005249E4" w:rsidTr="004C7486">
        <w:trPr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:H223"/>
            <w:bookmarkEnd w:id="1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4C7486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1:J240"/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марта 2022 года  №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45"/>
        </w:trPr>
        <w:tc>
          <w:tcPr>
            <w:tcW w:w="11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4C7486" w:rsidRPr="004C7486" w:rsidTr="004C7486">
        <w:trPr>
          <w:gridAfter w:val="2"/>
          <w:wAfter w:w="423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94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94,9</w:t>
            </w:r>
          </w:p>
        </w:tc>
      </w:tr>
      <w:tr w:rsidR="004C7486" w:rsidRPr="004C7486" w:rsidTr="004C7486">
        <w:trPr>
          <w:gridAfter w:val="2"/>
          <w:wAfter w:w="42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4C7486" w:rsidRPr="004C7486" w:rsidTr="004C7486">
        <w:trPr>
          <w:gridAfter w:val="2"/>
          <w:wAfter w:w="423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C7486" w:rsidRPr="004C7486" w:rsidTr="004C7486">
        <w:trPr>
          <w:gridAfter w:val="2"/>
          <w:wAfter w:w="42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C7486" w:rsidRPr="004C7486" w:rsidTr="004C7486">
        <w:trPr>
          <w:gridAfter w:val="2"/>
          <w:wAfter w:w="42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C7486" w:rsidRPr="004C7486" w:rsidTr="004C7486">
        <w:trPr>
          <w:gridAfter w:val="2"/>
          <w:wAfter w:w="423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</w:tr>
      <w:tr w:rsidR="004C7486" w:rsidRPr="004C7486" w:rsidTr="004C7486">
        <w:trPr>
          <w:gridAfter w:val="2"/>
          <w:wAfter w:w="423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81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81,4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4C7486" w:rsidRPr="004C7486" w:rsidTr="004C7486">
        <w:trPr>
          <w:gridAfter w:val="2"/>
          <w:wAfter w:w="42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4C7486" w:rsidRPr="004C7486" w:rsidTr="004C7486">
        <w:trPr>
          <w:gridAfter w:val="2"/>
          <w:wAfter w:w="42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4C7486" w:rsidRPr="004C7486" w:rsidTr="004C7486">
        <w:trPr>
          <w:gridAfter w:val="2"/>
          <w:wAfter w:w="423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4C7486" w:rsidRPr="004C7486" w:rsidTr="004C7486">
        <w:trPr>
          <w:gridAfter w:val="2"/>
          <w:wAfter w:w="423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4C7486" w:rsidRPr="004C7486" w:rsidTr="004C7486">
        <w:trPr>
          <w:gridAfter w:val="2"/>
          <w:wAfter w:w="42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4C7486" w:rsidRPr="004C7486" w:rsidTr="004C7486">
        <w:trPr>
          <w:gridAfter w:val="2"/>
          <w:wAfter w:w="423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9,7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4C7486" w:rsidRPr="004C7486" w:rsidTr="004C7486">
        <w:trPr>
          <w:gridAfter w:val="2"/>
          <w:wAfter w:w="423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C7486" w:rsidRPr="004C7486" w:rsidTr="004C7486">
        <w:trPr>
          <w:gridAfter w:val="2"/>
          <w:wAfter w:w="423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C7486" w:rsidRPr="004C7486" w:rsidTr="004C7486">
        <w:trPr>
          <w:gridAfter w:val="2"/>
          <w:wAfter w:w="42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,0</w:t>
            </w:r>
          </w:p>
        </w:tc>
      </w:tr>
      <w:tr w:rsidR="004C7486" w:rsidRPr="004C7486" w:rsidTr="004C7486">
        <w:trPr>
          <w:gridAfter w:val="2"/>
          <w:wAfter w:w="423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4C7486" w:rsidRPr="004C7486" w:rsidTr="004C7486">
        <w:trPr>
          <w:gridAfter w:val="2"/>
          <w:wAfter w:w="423" w:type="dxa"/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4C7486" w:rsidRPr="004C7486" w:rsidTr="004C7486">
        <w:trPr>
          <w:gridAfter w:val="2"/>
          <w:wAfter w:w="423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0</w:t>
            </w:r>
          </w:p>
        </w:tc>
      </w:tr>
      <w:tr w:rsidR="004C7486" w:rsidRPr="004C7486" w:rsidTr="004C7486">
        <w:trPr>
          <w:gridAfter w:val="2"/>
          <w:wAfter w:w="423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6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C7486" w:rsidRPr="004C7486" w:rsidTr="004C7486">
        <w:trPr>
          <w:gridAfter w:val="2"/>
          <w:wAfter w:w="423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C7486" w:rsidRPr="004C7486" w:rsidTr="004C7486">
        <w:trPr>
          <w:gridAfter w:val="2"/>
          <w:wAfter w:w="423" w:type="dxa"/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C7486" w:rsidRPr="004C7486" w:rsidTr="004C7486">
        <w:trPr>
          <w:gridAfter w:val="2"/>
          <w:wAfter w:w="423" w:type="dxa"/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4C7486" w:rsidRPr="004C7486" w:rsidTr="004C7486">
        <w:trPr>
          <w:gridAfter w:val="2"/>
          <w:wAfter w:w="42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4C7486" w:rsidRPr="004C7486" w:rsidTr="004C7486">
        <w:trPr>
          <w:gridAfter w:val="2"/>
          <w:wAfter w:w="423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4C7486" w:rsidRPr="004C7486" w:rsidTr="004C7486">
        <w:trPr>
          <w:gridAfter w:val="2"/>
          <w:wAfter w:w="423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4C7486" w:rsidRPr="004C7486" w:rsidTr="004C7486">
        <w:trPr>
          <w:gridAfter w:val="2"/>
          <w:wAfter w:w="42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</w:tr>
      <w:tr w:rsidR="004C7486" w:rsidRPr="004C7486" w:rsidTr="004C7486">
        <w:trPr>
          <w:gridAfter w:val="2"/>
          <w:wAfter w:w="42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4C7486" w:rsidRPr="004C7486" w:rsidTr="004C7486">
        <w:trPr>
          <w:gridAfter w:val="2"/>
          <w:wAfter w:w="423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7486" w:rsidRPr="004C7486" w:rsidTr="004C7486">
        <w:trPr>
          <w:gridAfter w:val="2"/>
          <w:wAfter w:w="423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7486" w:rsidRPr="004C7486" w:rsidTr="004C7486">
        <w:trPr>
          <w:gridAfter w:val="2"/>
          <w:wAfter w:w="42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7486" w:rsidRPr="004C7486" w:rsidTr="004C7486">
        <w:trPr>
          <w:gridAfter w:val="2"/>
          <w:wAfter w:w="42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C7486" w:rsidRPr="004C7486" w:rsidTr="004C7486">
        <w:trPr>
          <w:gridAfter w:val="2"/>
          <w:wAfter w:w="423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486" w:rsidRPr="004C7486" w:rsidTr="004C7486">
        <w:trPr>
          <w:gridAfter w:val="2"/>
          <w:wAfter w:w="423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486" w:rsidRPr="004C7486" w:rsidTr="004C7486">
        <w:trPr>
          <w:gridAfter w:val="2"/>
          <w:wAfter w:w="423" w:type="dxa"/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</w:tr>
      <w:tr w:rsidR="004C7486" w:rsidRPr="004C7486" w:rsidTr="004C7486">
        <w:trPr>
          <w:gridAfter w:val="2"/>
          <w:wAfter w:w="42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C7486" w:rsidRPr="004C7486" w:rsidTr="004C7486">
        <w:trPr>
          <w:gridAfter w:val="2"/>
          <w:wAfter w:w="423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C7486" w:rsidRPr="004C7486" w:rsidTr="004C7486">
        <w:trPr>
          <w:gridAfter w:val="2"/>
          <w:wAfter w:w="423" w:type="dxa"/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C7486" w:rsidRPr="004C7486" w:rsidTr="004C7486">
        <w:trPr>
          <w:gridAfter w:val="2"/>
          <w:wAfter w:w="423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C7486" w:rsidRPr="004C7486" w:rsidTr="004C7486">
        <w:trPr>
          <w:gridAfter w:val="2"/>
          <w:wAfter w:w="423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4C7486" w:rsidRPr="004C7486" w:rsidTr="004C7486">
        <w:trPr>
          <w:gridAfter w:val="2"/>
          <w:wAfter w:w="423" w:type="dxa"/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4C7486" w:rsidRPr="004C7486" w:rsidTr="004C7486">
        <w:trPr>
          <w:gridAfter w:val="2"/>
          <w:wAfter w:w="42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4C7486" w:rsidRPr="004C7486" w:rsidTr="004C7486">
        <w:trPr>
          <w:gridAfter w:val="2"/>
          <w:wAfter w:w="42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7486" w:rsidRPr="004C7486" w:rsidTr="004C7486">
        <w:trPr>
          <w:gridAfter w:val="2"/>
          <w:wAfter w:w="423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7486" w:rsidRPr="004C7486" w:rsidTr="004C7486">
        <w:trPr>
          <w:gridAfter w:val="2"/>
          <w:wAfter w:w="423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5,9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</w:tr>
      <w:tr w:rsidR="004C7486" w:rsidRPr="004C7486" w:rsidTr="004C7486">
        <w:trPr>
          <w:gridAfter w:val="2"/>
          <w:wAfter w:w="423" w:type="dxa"/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</w:tr>
      <w:tr w:rsidR="004C7486" w:rsidRPr="004C7486" w:rsidTr="004C7486">
        <w:trPr>
          <w:gridAfter w:val="2"/>
          <w:wAfter w:w="42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4C7486" w:rsidRPr="004C7486" w:rsidTr="004C7486">
        <w:trPr>
          <w:gridAfter w:val="2"/>
          <w:wAfter w:w="423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4C7486" w:rsidRPr="004C7486" w:rsidTr="004C7486">
        <w:trPr>
          <w:gridAfter w:val="2"/>
          <w:wAfter w:w="42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C7486" w:rsidRPr="004C7486" w:rsidTr="004C7486">
        <w:trPr>
          <w:gridAfter w:val="2"/>
          <w:wAfter w:w="42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9</w:t>
            </w:r>
          </w:p>
        </w:tc>
      </w:tr>
      <w:tr w:rsidR="004C7486" w:rsidRPr="004C7486" w:rsidTr="004C7486">
        <w:trPr>
          <w:gridAfter w:val="2"/>
          <w:wAfter w:w="423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9</w:t>
            </w:r>
          </w:p>
        </w:tc>
      </w:tr>
      <w:tr w:rsidR="004C7486" w:rsidRPr="004C7486" w:rsidTr="004C7486">
        <w:trPr>
          <w:gridAfter w:val="2"/>
          <w:wAfter w:w="42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4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8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5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8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5</w:t>
            </w:r>
          </w:p>
        </w:tc>
      </w:tr>
      <w:tr w:rsidR="004C7486" w:rsidRPr="004C7486" w:rsidTr="004C7486">
        <w:trPr>
          <w:gridAfter w:val="2"/>
          <w:wAfter w:w="423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4C7486" w:rsidRPr="004C7486" w:rsidTr="004C7486">
        <w:trPr>
          <w:gridAfter w:val="2"/>
          <w:wAfter w:w="423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C7486" w:rsidRPr="004C7486" w:rsidTr="004C7486">
        <w:trPr>
          <w:gridAfter w:val="2"/>
          <w:wAfter w:w="42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486" w:rsidRPr="004C7486" w:rsidRDefault="004C7486" w:rsidP="004C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86" w:rsidRPr="004C7486" w:rsidTr="004C7486">
        <w:trPr>
          <w:gridAfter w:val="2"/>
          <w:wAfter w:w="423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4C7486" w:rsidRPr="004C7486" w:rsidTr="004C7486">
        <w:trPr>
          <w:gridAfter w:val="2"/>
          <w:wAfter w:w="423" w:type="dxa"/>
          <w:trHeight w:val="6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4C7486" w:rsidRPr="004C7486" w:rsidTr="004C7486">
        <w:trPr>
          <w:gridAfter w:val="2"/>
          <w:wAfter w:w="423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4C7486" w:rsidRPr="004C7486" w:rsidTr="004C7486">
        <w:trPr>
          <w:gridAfter w:val="2"/>
          <w:wAfter w:w="42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C7486" w:rsidRPr="004C7486" w:rsidTr="004C7486">
        <w:trPr>
          <w:gridAfter w:val="2"/>
          <w:wAfter w:w="42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8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C7486" w:rsidRPr="004C7486" w:rsidTr="004C7486">
        <w:trPr>
          <w:gridAfter w:val="2"/>
          <w:wAfter w:w="42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C7486" w:rsidRPr="004C7486" w:rsidTr="004C7486">
        <w:trPr>
          <w:gridAfter w:val="2"/>
          <w:wAfter w:w="423" w:type="dxa"/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C7486" w:rsidRPr="004C7486" w:rsidTr="004C7486">
        <w:trPr>
          <w:gridAfter w:val="2"/>
          <w:wAfter w:w="42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</w:tr>
      <w:tr w:rsidR="004C7486" w:rsidRPr="004C7486" w:rsidTr="004C7486">
        <w:trPr>
          <w:gridAfter w:val="2"/>
          <w:wAfter w:w="42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</w:tr>
      <w:tr w:rsidR="004C7486" w:rsidRPr="004C7486" w:rsidTr="004C7486">
        <w:trPr>
          <w:gridAfter w:val="2"/>
          <w:wAfter w:w="423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C7486" w:rsidRPr="004C7486" w:rsidTr="004C7486">
        <w:trPr>
          <w:gridAfter w:val="2"/>
          <w:wAfter w:w="42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C7486" w:rsidRPr="004C7486" w:rsidTr="004C7486">
        <w:trPr>
          <w:gridAfter w:val="2"/>
          <w:wAfter w:w="42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C7486" w:rsidRPr="004C7486" w:rsidTr="004C7486">
        <w:trPr>
          <w:gridAfter w:val="2"/>
          <w:wAfter w:w="42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C7486" w:rsidRPr="004C7486" w:rsidTr="004C7486">
        <w:trPr>
          <w:gridAfter w:val="2"/>
          <w:wAfter w:w="42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4C7486" w:rsidRPr="004C7486" w:rsidTr="004C7486">
        <w:trPr>
          <w:gridAfter w:val="2"/>
          <w:wAfter w:w="423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7486" w:rsidRPr="004C7486" w:rsidTr="004C7486">
        <w:trPr>
          <w:gridAfter w:val="2"/>
          <w:wAfter w:w="423" w:type="dxa"/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C7486" w:rsidRPr="004C7486" w:rsidTr="004C7486">
        <w:trPr>
          <w:gridAfter w:val="2"/>
          <w:wAfter w:w="423" w:type="dxa"/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C7486" w:rsidRPr="004C7486" w:rsidTr="004C7486">
        <w:trPr>
          <w:gridAfter w:val="2"/>
          <w:wAfter w:w="423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4C7486" w:rsidRPr="004C7486" w:rsidTr="004C7486">
        <w:trPr>
          <w:gridAfter w:val="2"/>
          <w:wAfter w:w="423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4C7486" w:rsidRPr="004C7486" w:rsidTr="004C7486">
        <w:trPr>
          <w:gridAfter w:val="2"/>
          <w:wAfter w:w="42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4C7486" w:rsidRPr="004C7486" w:rsidTr="004C7486">
        <w:trPr>
          <w:gridAfter w:val="2"/>
          <w:wAfter w:w="423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7486" w:rsidRPr="004C7486" w:rsidTr="004C7486">
        <w:trPr>
          <w:gridAfter w:val="2"/>
          <w:wAfter w:w="42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C7486" w:rsidRPr="004C7486" w:rsidTr="004C7486">
        <w:trPr>
          <w:gridAfter w:val="2"/>
          <w:wAfter w:w="42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C7486" w:rsidRPr="004C7486" w:rsidTr="004C7486">
        <w:trPr>
          <w:gridAfter w:val="2"/>
          <w:wAfter w:w="423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C7486" w:rsidRPr="004C7486" w:rsidTr="004C7486">
        <w:trPr>
          <w:gridAfter w:val="2"/>
          <w:wAfter w:w="42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C7486" w:rsidRPr="004C7486" w:rsidTr="004C7486">
        <w:trPr>
          <w:gridAfter w:val="2"/>
          <w:wAfter w:w="42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486" w:rsidRPr="004C7486" w:rsidTr="004C7486">
        <w:trPr>
          <w:gridAfter w:val="2"/>
          <w:wAfter w:w="42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486" w:rsidRPr="004C7486" w:rsidTr="004C7486">
        <w:trPr>
          <w:gridAfter w:val="2"/>
          <w:wAfter w:w="42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486" w:rsidRPr="004C7486" w:rsidTr="004C7486">
        <w:trPr>
          <w:gridAfter w:val="2"/>
          <w:wAfter w:w="423" w:type="dxa"/>
          <w:trHeight w:val="5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7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7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486" w:rsidRPr="004C7486" w:rsidTr="004C7486">
        <w:trPr>
          <w:gridAfter w:val="2"/>
          <w:wAfter w:w="42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86" w:rsidRPr="004C7486" w:rsidRDefault="004C7486" w:rsidP="004C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7A" w:rsidRDefault="004B3A7A" w:rsidP="004B3A7A">
      <w:pPr>
        <w:pStyle w:val="1"/>
        <w:ind w:left="4956" w:firstLine="708"/>
      </w:pPr>
      <w:r>
        <w:t>ПРИЛОЖЕНИЕ №4</w:t>
      </w:r>
    </w:p>
    <w:p w:rsidR="004B3A7A" w:rsidRPr="008778A0" w:rsidRDefault="004B3A7A" w:rsidP="004B3A7A"/>
    <w:p w:rsidR="004B3A7A" w:rsidRPr="00A72873" w:rsidRDefault="004B3A7A" w:rsidP="004B3A7A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4B3A7A" w:rsidRDefault="004B3A7A" w:rsidP="004B3A7A">
      <w:pPr>
        <w:pStyle w:val="21"/>
        <w:spacing w:after="0" w:line="240" w:lineRule="auto"/>
        <w:ind w:left="4956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Совета Днепровского</w:t>
      </w:r>
    </w:p>
    <w:p w:rsidR="004B3A7A" w:rsidRDefault="004B3A7A" w:rsidP="004B3A7A">
      <w:pPr>
        <w:pStyle w:val="21"/>
        <w:spacing w:after="0" w:line="240" w:lineRule="auto"/>
        <w:ind w:left="4956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4B3A7A" w:rsidRPr="00324A45" w:rsidRDefault="004B3A7A" w:rsidP="004B3A7A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4B3A7A" w:rsidRPr="00324A45" w:rsidRDefault="004B3A7A" w:rsidP="004B3A7A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proofErr w:type="gramStart"/>
      <w:r w:rsidRPr="00324A45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марта </w:t>
      </w:r>
      <w:r w:rsidRPr="00324A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A45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4B3A7A" w:rsidRDefault="004B3A7A" w:rsidP="004B3A7A">
      <w:pPr>
        <w:pStyle w:val="1"/>
      </w:pPr>
    </w:p>
    <w:p w:rsidR="004B3A7A" w:rsidRDefault="004B3A7A" w:rsidP="004B3A7A">
      <w:pPr>
        <w:pStyle w:val="1"/>
        <w:ind w:left="4956" w:firstLine="708"/>
      </w:pPr>
      <w:r>
        <w:t>ПРИЛОЖЕНИЕ № 6</w:t>
      </w:r>
    </w:p>
    <w:p w:rsidR="004B3A7A" w:rsidRPr="008778A0" w:rsidRDefault="004B3A7A" w:rsidP="004B3A7A"/>
    <w:p w:rsidR="004B3A7A" w:rsidRPr="00A72873" w:rsidRDefault="004B3A7A" w:rsidP="004B3A7A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4B3A7A" w:rsidRDefault="004B3A7A" w:rsidP="004B3A7A">
      <w:pPr>
        <w:pStyle w:val="21"/>
        <w:spacing w:after="0" w:line="240" w:lineRule="auto"/>
        <w:ind w:left="4956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Совета Днепровского</w:t>
      </w:r>
    </w:p>
    <w:p w:rsidR="004B3A7A" w:rsidRDefault="004B3A7A" w:rsidP="004B3A7A">
      <w:pPr>
        <w:pStyle w:val="21"/>
        <w:spacing w:after="0" w:line="240" w:lineRule="auto"/>
        <w:ind w:left="4956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4B3A7A" w:rsidRPr="00324A45" w:rsidRDefault="004B3A7A" w:rsidP="004B3A7A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4B3A7A" w:rsidRPr="00324A45" w:rsidRDefault="004B3A7A" w:rsidP="004B3A7A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proofErr w:type="gramStart"/>
      <w:r w:rsidRPr="00324A45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24A45">
        <w:rPr>
          <w:rFonts w:ascii="Times New Roman" w:hAnsi="Times New Roman" w:cs="Times New Roman"/>
          <w:sz w:val="28"/>
          <w:szCs w:val="28"/>
        </w:rPr>
        <w:t xml:space="preserve"> декабря 2021 года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4B3A7A" w:rsidRPr="00324A45" w:rsidTr="00373757">
        <w:trPr>
          <w:trHeight w:val="660"/>
        </w:trPr>
        <w:tc>
          <w:tcPr>
            <w:tcW w:w="10065" w:type="dxa"/>
            <w:gridSpan w:val="3"/>
            <w:vAlign w:val="bottom"/>
          </w:tcPr>
          <w:p w:rsidR="004B3A7A" w:rsidRPr="00324A45" w:rsidRDefault="004B3A7A" w:rsidP="00373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4B3A7A" w:rsidRPr="00324A45" w:rsidRDefault="004B3A7A" w:rsidP="00373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24A45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Pr="00324A45">
              <w:rPr>
                <w:rFonts w:ascii="Times New Roman" w:hAnsi="Times New Roman"/>
                <w:b/>
                <w:sz w:val="28"/>
                <w:szCs w:val="28"/>
              </w:rPr>
              <w:t xml:space="preserve"> 2022 год</w:t>
            </w:r>
          </w:p>
        </w:tc>
      </w:tr>
      <w:tr w:rsidR="004B3A7A" w:rsidRPr="00324A45" w:rsidTr="00373757">
        <w:trPr>
          <w:trHeight w:val="330"/>
        </w:trPr>
        <w:tc>
          <w:tcPr>
            <w:tcW w:w="3544" w:type="dxa"/>
            <w:vAlign w:val="bottom"/>
          </w:tcPr>
          <w:p w:rsidR="004B3A7A" w:rsidRPr="00324A45" w:rsidRDefault="004B3A7A" w:rsidP="00373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4B3A7A" w:rsidRPr="00324A45" w:rsidRDefault="004B3A7A" w:rsidP="003737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324A45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6,2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ельских поселений </w:t>
            </w:r>
            <w:proofErr w:type="gramStart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редитов  от</w:t>
            </w:r>
            <w:proofErr w:type="gramEnd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ельских поселений </w:t>
            </w:r>
            <w:proofErr w:type="gramStart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редитов  от</w:t>
            </w:r>
            <w:proofErr w:type="gramEnd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ельских поселений </w:t>
            </w:r>
            <w:proofErr w:type="gramStart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редитов  от</w:t>
            </w:r>
            <w:proofErr w:type="gramEnd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6,2</w:t>
            </w: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на счетах по учету средств бюджета</w:t>
            </w:r>
          </w:p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08,7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08,7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08,7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08,7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4,9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4,9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4,9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7A" w:rsidTr="0037375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средств  на</w:t>
            </w:r>
            <w:proofErr w:type="gramEnd"/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4,9</w:t>
            </w:r>
          </w:p>
          <w:p w:rsidR="004B3A7A" w:rsidRPr="00961409" w:rsidRDefault="004B3A7A" w:rsidP="0037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A7A" w:rsidRDefault="004B3A7A" w:rsidP="004B3A7A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B3A7A" w:rsidRPr="003B1AB1" w:rsidRDefault="004B3A7A" w:rsidP="004B3A7A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4B3A7A" w:rsidRPr="003B1AB1" w:rsidRDefault="004B3A7A" w:rsidP="004B3A7A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 А. Ледовский</w:t>
      </w:r>
    </w:p>
    <w:p w:rsidR="004B3A7A" w:rsidRPr="00A72873" w:rsidRDefault="004B3A7A" w:rsidP="004B3A7A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A576E" w:rsidRPr="000A576E" w:rsidRDefault="000A576E" w:rsidP="000A576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DD" w:rsidRDefault="009365DD" w:rsidP="004B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9365DD" w:rsidSect="008D6B7F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901CD"/>
    <w:rsid w:val="00243939"/>
    <w:rsid w:val="002725B3"/>
    <w:rsid w:val="00282AA9"/>
    <w:rsid w:val="002C633C"/>
    <w:rsid w:val="003B341B"/>
    <w:rsid w:val="004B3A7A"/>
    <w:rsid w:val="004C7486"/>
    <w:rsid w:val="005249E4"/>
    <w:rsid w:val="005F47C7"/>
    <w:rsid w:val="006312C7"/>
    <w:rsid w:val="00695B76"/>
    <w:rsid w:val="006B5924"/>
    <w:rsid w:val="007445B1"/>
    <w:rsid w:val="007D611A"/>
    <w:rsid w:val="008D6B7F"/>
    <w:rsid w:val="00905149"/>
    <w:rsid w:val="009365DD"/>
    <w:rsid w:val="00943F7E"/>
    <w:rsid w:val="00B071EB"/>
    <w:rsid w:val="00B425E1"/>
    <w:rsid w:val="00B62DC7"/>
    <w:rsid w:val="00BA0B58"/>
    <w:rsid w:val="00BA5C20"/>
    <w:rsid w:val="00CE42A2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451-2350-4177-B324-4A233B8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739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3</cp:revision>
  <dcterms:created xsi:type="dcterms:W3CDTF">2020-11-18T11:57:00Z</dcterms:created>
  <dcterms:modified xsi:type="dcterms:W3CDTF">2022-03-31T05:41:00Z</dcterms:modified>
</cp:coreProperties>
</file>